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BFEA" w14:textId="1A034A1E" w:rsidR="00DB4487" w:rsidRDefault="00DB4487" w:rsidP="00DB4487"/>
    <w:p w14:paraId="0B3F1A26" w14:textId="77777777" w:rsidR="00F52CC4" w:rsidRDefault="00F52CC4" w:rsidP="00DB4487"/>
    <w:tbl>
      <w:tblPr>
        <w:tblW w:w="5000" w:type="pct"/>
        <w:tblLook w:val="01E0" w:firstRow="1" w:lastRow="1" w:firstColumn="1" w:lastColumn="1" w:noHBand="0" w:noVBand="0"/>
      </w:tblPr>
      <w:tblGrid>
        <w:gridCol w:w="5119"/>
        <w:gridCol w:w="5086"/>
      </w:tblGrid>
      <w:tr w:rsidR="00A84D79" w:rsidRPr="00295A97" w14:paraId="664FC44E" w14:textId="77777777" w:rsidTr="00295A97">
        <w:tc>
          <w:tcPr>
            <w:tcW w:w="5153" w:type="dxa"/>
            <w:shd w:val="clear" w:color="auto" w:fill="002E6E"/>
            <w:vAlign w:val="center"/>
          </w:tcPr>
          <w:p w14:paraId="09562145" w14:textId="77777777" w:rsidR="00A84D79" w:rsidRPr="00295A97" w:rsidRDefault="00A84D79" w:rsidP="00295A97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95A97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ED1A3A"/>
            <w:vAlign w:val="center"/>
          </w:tcPr>
          <w:p w14:paraId="4846FC74" w14:textId="77777777" w:rsidR="00A84D79" w:rsidRPr="00295A97" w:rsidRDefault="00EE46FB" w:rsidP="00295A97">
            <w:pPr>
              <w:pStyle w:val="Ttulo"/>
              <w:spacing w:before="60" w:after="60"/>
              <w:rPr>
                <w:sz w:val="24"/>
              </w:rPr>
            </w:pPr>
            <w:r w:rsidRPr="00295A97">
              <w:rPr>
                <w:sz w:val="24"/>
              </w:rPr>
              <w:t>Identificação Formandos</w:t>
            </w:r>
          </w:p>
        </w:tc>
      </w:tr>
      <w:tr w:rsidR="00A84D79" w:rsidRPr="00295A97" w14:paraId="10E79B4F" w14:textId="77777777" w:rsidTr="00295A97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1D2AE032" w14:textId="77777777" w:rsidR="00A84D79" w:rsidRPr="00295A97" w:rsidRDefault="00A84D79" w:rsidP="00295A97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A84D79" w:rsidRPr="00295A97" w14:paraId="0103568A" w14:textId="77777777" w:rsidTr="00295A97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203DE192" w14:textId="77777777" w:rsidR="00A84D79" w:rsidRPr="00295A97" w:rsidRDefault="004B023E" w:rsidP="00295A97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AÇÃO</w:t>
            </w:r>
            <w:r w:rsidR="00A84D79" w:rsidRPr="00295A97">
              <w:rPr>
                <w:caps/>
                <w:sz w:val="26"/>
              </w:rPr>
              <w:t xml:space="preserve"> DE FORMAÇÃO </w:t>
            </w:r>
            <w:r w:rsidR="00E05858" w:rsidRPr="00295A97">
              <w:rPr>
                <w:caps/>
                <w:sz w:val="26"/>
              </w:rPr>
              <w:fldChar w:fldCharType="begin"/>
            </w:r>
            <w:r w:rsidR="00E05858" w:rsidRPr="00295A97">
              <w:rPr>
                <w:caps/>
                <w:sz w:val="26"/>
              </w:rPr>
              <w:instrText xml:space="preserve"> macrobutton nomacro </w:instrText>
            </w:r>
            <w:r w:rsidR="00E05858" w:rsidRPr="00295A97">
              <w:rPr>
                <w:caps/>
                <w:sz w:val="26"/>
                <w:u w:val="single"/>
              </w:rPr>
              <w:instrText>________________________________________</w:instrText>
            </w:r>
            <w:r w:rsidR="00E05858" w:rsidRPr="00295A97">
              <w:rPr>
                <w:caps/>
                <w:sz w:val="26"/>
              </w:rPr>
              <w:fldChar w:fldCharType="end"/>
            </w:r>
          </w:p>
        </w:tc>
      </w:tr>
    </w:tbl>
    <w:p w14:paraId="781B9DF5" w14:textId="77777777" w:rsidR="00A84D79" w:rsidRDefault="00A84D79" w:rsidP="00DB4487"/>
    <w:p w14:paraId="5687B830" w14:textId="77777777" w:rsidR="00DB4487" w:rsidRDefault="00DB4487" w:rsidP="00DB4487"/>
    <w:p w14:paraId="2FB1FC4E" w14:textId="77777777" w:rsidR="00EE46FB" w:rsidRDefault="00EE46FB" w:rsidP="00DB4487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8"/>
        <w:gridCol w:w="2121"/>
        <w:gridCol w:w="141"/>
        <w:gridCol w:w="3061"/>
      </w:tblGrid>
      <w:tr w:rsidR="00DB4487" w:rsidRPr="00523FF5" w14:paraId="1EA68C3B" w14:textId="77777777" w:rsidTr="001D49B6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5A290145" w14:textId="77777777" w:rsidR="00DB4487" w:rsidRPr="00295A97" w:rsidRDefault="00DB4487" w:rsidP="00162DA0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2229219" w14:textId="77777777" w:rsidR="00DB4487" w:rsidRPr="00295A97" w:rsidRDefault="00DB4487" w:rsidP="00295A97">
            <w:pPr>
              <w:pStyle w:val="TtuloTabela"/>
              <w:jc w:val="left"/>
              <w:rPr>
                <w:sz w:val="18"/>
                <w:szCs w:val="18"/>
              </w:rPr>
            </w:pPr>
            <w:r w:rsidRPr="00295A97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34BC7B6" w14:textId="77777777" w:rsidR="00DB4487" w:rsidRPr="00E96612" w:rsidRDefault="00DB4487" w:rsidP="00162DA0">
            <w:pPr>
              <w:pStyle w:val="Ttulo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396A0E" w14:textId="77777777" w:rsidR="00DB4487" w:rsidRPr="00295A97" w:rsidRDefault="00DB4487" w:rsidP="00295A97">
            <w:pPr>
              <w:pStyle w:val="TtuloTabela"/>
              <w:jc w:val="left"/>
              <w:rPr>
                <w:szCs w:val="18"/>
              </w:rPr>
            </w:pPr>
          </w:p>
        </w:tc>
      </w:tr>
      <w:tr w:rsidR="00DB4487" w:rsidRPr="00295A97" w14:paraId="203C9240" w14:textId="77777777" w:rsidTr="00C060D7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765E71B2" w14:textId="77777777"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03CB7B2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45FEF38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69231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740AD5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D099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A609E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D79A0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7AE7788D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EC37252" w14:textId="77777777" w:rsidR="00DB4487" w:rsidRPr="00523FF5" w:rsidRDefault="00DB4487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B05A229" w14:textId="77777777" w:rsidR="00DB4487" w:rsidRPr="00523FF5" w:rsidRDefault="00DB4487" w:rsidP="00162DA0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22AC7B9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1E3CF354" w14:textId="77777777" w:rsidR="00DB4487" w:rsidRPr="00523FF5" w:rsidRDefault="00DB4487" w:rsidP="00162DA0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4F9F4E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409F393F" w14:textId="77777777" w:rsidR="00DB4487" w:rsidRPr="00523FF5" w:rsidRDefault="00DB4487" w:rsidP="00162DA0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63EB6C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F4B574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14:paraId="58608F8B" w14:textId="77777777" w:rsidR="00DB4487" w:rsidRPr="00523FF5" w:rsidRDefault="00DB4487" w:rsidP="00162DA0">
            <w:pPr>
              <w:pStyle w:val="Tabela"/>
            </w:pPr>
            <w:r>
              <w:t>Data de Nasci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B6FA349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D7EE8D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7CB9C8AF" w14:textId="77777777" w:rsidTr="00C060D7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1D08B78E" w14:textId="77777777"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2767FA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70C04E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33260198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417E39B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14:paraId="3383A4C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C55163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4743525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49111046" w14:textId="77777777" w:rsidTr="001D49B6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7E54EAEA" w14:textId="77777777" w:rsidR="00DB4487" w:rsidRPr="00523FF5" w:rsidRDefault="00DB4487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AC51144" w14:textId="77777777" w:rsidR="00DB4487" w:rsidRPr="00523FF5" w:rsidRDefault="00DB4487" w:rsidP="00162DA0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53413B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E59EFD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4E3C85EF" w14:textId="77777777" w:rsidTr="00C060D7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2EAA2865" w14:textId="77777777"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0DC71C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06876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859AF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97BF9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9CE7A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6EF00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FBA6D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437ED8E5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2EAF706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B134274" w14:textId="77777777" w:rsidR="00DB4487" w:rsidRDefault="00DB4487" w:rsidP="00162DA0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CE90221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03A05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02B1DF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14:paraId="0129904F" w14:textId="77777777" w:rsidR="00DB4487" w:rsidRPr="00523FF5" w:rsidRDefault="00DB4487" w:rsidP="00162DA0">
            <w:pPr>
              <w:pStyle w:val="Tabela"/>
            </w:pPr>
            <w:r>
              <w:t>Código Postal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3291D8AD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32449C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42281D3A" w14:textId="77777777" w:rsidTr="00C060D7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74539E92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6F7333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47569B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65D1B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82C69A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14:paraId="7ADECA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019894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B35DF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26931223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7F60DEB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580ADA9" w14:textId="77777777" w:rsidR="00DB4487" w:rsidRDefault="00DB4487" w:rsidP="00162DA0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4931C90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BB96EE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99A0166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14:paraId="54349732" w14:textId="77777777" w:rsidR="00DB4487" w:rsidRPr="00523FF5" w:rsidRDefault="00DB4487" w:rsidP="00162DA0">
            <w:pPr>
              <w:pStyle w:val="Tabela"/>
            </w:pPr>
            <w:r>
              <w:t>E-mail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0993DA6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DEACAD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18700AF4" w14:textId="77777777" w:rsidTr="00C060D7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732B8AE9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87D0C0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04483F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87D03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84B588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14:paraId="1D90BD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4D09A4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BC861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1D49B6" w:rsidRPr="00523FF5" w14:paraId="758B4C3C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D60DEC7" w14:textId="77777777" w:rsidR="001D49B6" w:rsidRPr="00D02D3C" w:rsidRDefault="001D49B6" w:rsidP="00295A9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84F2B3F" w14:textId="77777777" w:rsidR="001D49B6" w:rsidRPr="00523FF5" w:rsidRDefault="001D49B6" w:rsidP="00162DA0">
            <w:pPr>
              <w:pStyle w:val="Tabela"/>
            </w:pPr>
            <w: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03AD726" w14:textId="77777777" w:rsidR="001D49B6" w:rsidRPr="00523FF5" w:rsidRDefault="001D49B6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5C7650" w14:textId="77777777" w:rsidR="001D49B6" w:rsidRPr="00523FF5" w:rsidRDefault="001D49B6" w:rsidP="00162DA0">
            <w:pPr>
              <w:pStyle w:val="Tabela"/>
            </w:pPr>
          </w:p>
        </w:tc>
        <w:tc>
          <w:tcPr>
            <w:tcW w:w="69" w:type="pct"/>
            <w:gridSpan w:val="2"/>
            <w:shd w:val="clear" w:color="auto" w:fill="auto"/>
            <w:vAlign w:val="center"/>
          </w:tcPr>
          <w:p w14:paraId="3233CD08" w14:textId="77777777" w:rsidR="001D49B6" w:rsidRPr="00523FF5" w:rsidRDefault="001D49B6" w:rsidP="00162DA0">
            <w:pPr>
              <w:pStyle w:val="Tabela"/>
            </w:pPr>
          </w:p>
        </w:tc>
        <w:tc>
          <w:tcPr>
            <w:tcW w:w="1022" w:type="pct"/>
            <w:shd w:val="clear" w:color="auto" w:fill="D9D9D9" w:themeFill="background1" w:themeFillShade="D9"/>
            <w:vAlign w:val="center"/>
          </w:tcPr>
          <w:p w14:paraId="084D7869" w14:textId="77777777" w:rsidR="001D49B6" w:rsidRPr="00523FF5" w:rsidRDefault="001D49B6" w:rsidP="00162DA0">
            <w:pPr>
              <w:pStyle w:val="Tabela"/>
            </w:pPr>
            <w:r>
              <w:t>NIF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1F111915" w14:textId="77777777" w:rsidR="001D49B6" w:rsidRPr="00523FF5" w:rsidRDefault="001D49B6" w:rsidP="00162DA0">
            <w:pPr>
              <w:pStyle w:val="Tabela"/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FBF24C" w14:textId="77777777" w:rsidR="001D49B6" w:rsidRPr="00523FF5" w:rsidRDefault="001D49B6" w:rsidP="00162DA0">
            <w:pPr>
              <w:pStyle w:val="Tabela"/>
            </w:pPr>
          </w:p>
        </w:tc>
      </w:tr>
      <w:tr w:rsidR="00C060D7" w:rsidRPr="00523FF5" w14:paraId="605EF4AA" w14:textId="77777777" w:rsidTr="00C060D7">
        <w:trPr>
          <w:cantSplit/>
          <w:trHeight w:val="120"/>
          <w:tblHeader/>
        </w:trPr>
        <w:tc>
          <w:tcPr>
            <w:tcW w:w="120" w:type="pct"/>
            <w:shd w:val="clear" w:color="auto" w:fill="auto"/>
            <w:vAlign w:val="center"/>
          </w:tcPr>
          <w:p w14:paraId="7BF89919" w14:textId="77777777" w:rsidR="00C060D7" w:rsidRPr="00C060D7" w:rsidRDefault="00C060D7" w:rsidP="00295A97">
            <w:pPr>
              <w:pStyle w:val="Tabela"/>
              <w:jc w:val="center"/>
              <w:rPr>
                <w:b/>
                <w:sz w:val="4"/>
                <w:szCs w:val="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0B16454D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FFFFFF" w:themeFill="background1"/>
            <w:vAlign w:val="center"/>
          </w:tcPr>
          <w:p w14:paraId="706D6021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2F0DC4EE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gridSpan w:val="2"/>
            <w:shd w:val="clear" w:color="auto" w:fill="FFFFFF" w:themeFill="background1"/>
            <w:vAlign w:val="center"/>
          </w:tcPr>
          <w:p w14:paraId="3E48AA83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2" w:type="pct"/>
            <w:shd w:val="clear" w:color="auto" w:fill="FFFFFF" w:themeFill="background1"/>
            <w:vAlign w:val="center"/>
          </w:tcPr>
          <w:p w14:paraId="04C24B72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FFFFFF" w:themeFill="background1"/>
            <w:vAlign w:val="center"/>
          </w:tcPr>
          <w:p w14:paraId="2CD4FE73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23257CD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C060D7" w:rsidRPr="00523FF5" w14:paraId="3DA920FE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35DD0982" w14:textId="77777777" w:rsidR="00C060D7" w:rsidRPr="00D02D3C" w:rsidRDefault="00C060D7" w:rsidP="00295A9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BC29258" w14:textId="77777777" w:rsidR="00C060D7" w:rsidRDefault="00C060D7" w:rsidP="00162DA0">
            <w:pPr>
              <w:pStyle w:val="Tabela"/>
            </w:pPr>
            <w:r>
              <w:t>NIB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2753D2A" w14:textId="77777777" w:rsidR="00C060D7" w:rsidRPr="00523FF5" w:rsidRDefault="00C060D7" w:rsidP="00162DA0">
            <w:pPr>
              <w:pStyle w:val="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B87690" w14:textId="77777777" w:rsidR="00C060D7" w:rsidRPr="00523FF5" w:rsidRDefault="00C060D7" w:rsidP="00162DA0">
            <w:pPr>
              <w:pStyle w:val="Tabela"/>
            </w:pPr>
          </w:p>
        </w:tc>
      </w:tr>
    </w:tbl>
    <w:p w14:paraId="1C639056" w14:textId="77777777" w:rsidR="00DB4487" w:rsidRDefault="00DB4487" w:rsidP="00DB4487"/>
    <w:p w14:paraId="32A4E179" w14:textId="77777777" w:rsidR="00DB4487" w:rsidRDefault="00DB4487" w:rsidP="00DB4487"/>
    <w:p w14:paraId="7A6ABB91" w14:textId="77777777"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14:paraId="6BAA96FE" w14:textId="77777777" w:rsidR="00DB4487" w:rsidRDefault="00DB4487" w:rsidP="00DB4487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DB4487" w:rsidRPr="00523FF5" w14:paraId="0B97B046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A6F8F14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4D0AF08" w14:textId="77777777" w:rsidR="00DB4487" w:rsidRDefault="00DB4487" w:rsidP="00162DA0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4D7ABAA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13FA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C538132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A903659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981F6B5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9E259B1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777C3C59" w14:textId="7777777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55522028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4AA8773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BF3882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B9FE1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561A6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C402E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54D3D5B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F37B73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0F2B677D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4242933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A4D87EF" w14:textId="77777777" w:rsidR="00DB4487" w:rsidRDefault="00DB4487" w:rsidP="00162DA0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7B649FC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52B231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58AE96E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D29DC74" w14:textId="77777777" w:rsidR="00DB4487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9FB3086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4814B1D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3208E234" w14:textId="7777777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F2DD29F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6BF5D7A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16017B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7A715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A5BEB3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35C066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C6DB02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770C684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5621B455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9DAB524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663EE28" w14:textId="77777777" w:rsidR="00DB4487" w:rsidRDefault="00DB4487" w:rsidP="00162DA0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72B46AB1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6DF360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B1E731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4A31B1DD" w14:textId="77777777" w:rsidR="00DB4487" w:rsidRPr="00523FF5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F813ED4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543929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403D26C7" w14:textId="7777777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661003EF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0F73C69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7971FE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AF6A2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387814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07856D8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3A8573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269C0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77C94F8A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5057B26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3E520A51" w14:textId="77777777" w:rsidR="00DB4487" w:rsidRDefault="00DB4487" w:rsidP="00162DA0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6C629107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629DF3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E52360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02EFF168" w14:textId="77777777" w:rsidR="00DB4487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A0CD91B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F1AEBC" w14:textId="77777777" w:rsidR="00DB4487" w:rsidRPr="00523FF5" w:rsidRDefault="00DB4487" w:rsidP="00162DA0">
            <w:pPr>
              <w:pStyle w:val="Tabela"/>
            </w:pPr>
          </w:p>
        </w:tc>
      </w:tr>
    </w:tbl>
    <w:p w14:paraId="00FD5AE5" w14:textId="77777777" w:rsidR="00DB4487" w:rsidRDefault="00DB4487" w:rsidP="00DB4487"/>
    <w:p w14:paraId="1294BD1D" w14:textId="77777777" w:rsidR="00DB4487" w:rsidRDefault="00DB4487" w:rsidP="00DB4487"/>
    <w:p w14:paraId="6F27C4AB" w14:textId="77777777"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63B0D63B" w14:textId="77777777" w:rsidR="00DB4487" w:rsidRDefault="00DB4487" w:rsidP="00DB4487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237FEB" w:rsidRPr="00523FF5" w14:paraId="5D6448A2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121792A4" w14:textId="77777777" w:rsidR="00237FEB" w:rsidRPr="00D02D3C" w:rsidRDefault="00237FEB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2D616510" w14:textId="77777777" w:rsidR="00237FEB" w:rsidRDefault="00237FEB" w:rsidP="00162DA0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0C6ED53B" w14:textId="77777777" w:rsidR="00237FEB" w:rsidRDefault="00237FEB" w:rsidP="00162DA0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12F6F7AD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886704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6E4BCA6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0260EFD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F19BBDA" w14:textId="77777777" w:rsidR="00237FEB" w:rsidRPr="00295A97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9488007" w14:textId="77777777" w:rsidR="00237FEB" w:rsidRPr="00523FF5" w:rsidRDefault="00237FEB" w:rsidP="00162DA0">
            <w:pPr>
              <w:pStyle w:val="Tabela"/>
            </w:pPr>
          </w:p>
        </w:tc>
      </w:tr>
      <w:tr w:rsidR="00237FEB" w:rsidRPr="00523FF5" w14:paraId="165BCD69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B43629D" w14:textId="77777777" w:rsidR="00237FEB" w:rsidRPr="00D02D3C" w:rsidRDefault="00237FEB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132B133B" w14:textId="77777777" w:rsidR="00237FEB" w:rsidRDefault="00237FEB" w:rsidP="00162DA0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768D6B03" w14:textId="77777777" w:rsidR="00237FEB" w:rsidRDefault="00237FEB" w:rsidP="00162DA0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2A4F5537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84F406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7926A3D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7027AC1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52C1ABA" w14:textId="77777777" w:rsidR="00237FEB" w:rsidRPr="00295A97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580A1887" w14:textId="77777777" w:rsidR="00237FEB" w:rsidRPr="00523FF5" w:rsidRDefault="00237FEB" w:rsidP="00162DA0">
            <w:pPr>
              <w:pStyle w:val="Tabela"/>
            </w:pPr>
          </w:p>
        </w:tc>
      </w:tr>
      <w:tr w:rsidR="00DB4487" w:rsidRPr="00295A97" w14:paraId="27366943" w14:textId="7777777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5AE3EADE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4B6298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B64FD7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5B64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9394E7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683554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76BC49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C626E8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55FD47C5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D7108BA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2468BC29" w14:textId="77777777" w:rsidR="00DB4487" w:rsidRDefault="00DB4487" w:rsidP="00162DA0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1073CA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AE784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949430A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A9DAB39" w14:textId="77777777" w:rsidR="00DB4487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DBEACAF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56F37C88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0E11FDA4" w14:textId="7777777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70B72CA7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3E38E59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27CC094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8BB5B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FC702A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0BE6E7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4A1310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6E303B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48AC54B5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33C299C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161525E2" w14:textId="77777777" w:rsidR="00DB4487" w:rsidRDefault="00DB4487" w:rsidP="00162DA0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45B0B4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CC2A6F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7A84D264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4884016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A0F6C47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CB9A2EF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006EDB80" w14:textId="7777777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163A9233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60077E5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A86212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B29755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C645A4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0E7B9F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4D7369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F5524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78B32F6A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37E76E94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4489FCA2" w14:textId="77777777" w:rsidR="00DB4487" w:rsidRDefault="00DB4487" w:rsidP="00162DA0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CADA21F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C318636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2F67E5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5599656" w14:textId="77777777" w:rsidR="00DB4487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8E94D12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93E5E44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24D7426A" w14:textId="7777777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0D2EF81C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5DF114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4B4F32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E0A88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1AE5E4B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9644AD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7992E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AA7DD0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  <w:r w:rsidRPr="00295A97">
              <w:rPr>
                <w:sz w:val="4"/>
                <w:szCs w:val="4"/>
              </w:rPr>
              <w:t>dd</w:t>
            </w:r>
          </w:p>
        </w:tc>
      </w:tr>
      <w:tr w:rsidR="00DB4487" w:rsidRPr="00523FF5" w14:paraId="6335284E" w14:textId="77777777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11BB36C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4EBF2B0C" w14:textId="77777777" w:rsidR="00DB4487" w:rsidRDefault="00DB4487" w:rsidP="00162DA0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16E34C1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EAFB4E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9B796D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7323403F" w14:textId="77777777" w:rsidR="00DB4487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A64B849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FE84AF" w14:textId="77777777" w:rsidR="00DB4487" w:rsidRPr="00523FF5" w:rsidRDefault="00DB4487" w:rsidP="00162DA0">
            <w:pPr>
              <w:pStyle w:val="Tabela"/>
            </w:pPr>
          </w:p>
        </w:tc>
      </w:tr>
    </w:tbl>
    <w:p w14:paraId="0958268F" w14:textId="77777777" w:rsidR="007516DE" w:rsidRPr="007516DE" w:rsidRDefault="007516DE" w:rsidP="007516DE">
      <w:pPr>
        <w:tabs>
          <w:tab w:val="left" w:pos="477"/>
        </w:tabs>
        <w:rPr>
          <w:rFonts w:cs="Arial"/>
          <w:sz w:val="2"/>
          <w:szCs w:val="2"/>
        </w:rPr>
      </w:pPr>
    </w:p>
    <w:p w14:paraId="15CBF6D9" w14:textId="77777777" w:rsidR="00B765D5" w:rsidRPr="007516DE" w:rsidRDefault="00B765D5" w:rsidP="007516DE">
      <w:pPr>
        <w:rPr>
          <w:rFonts w:cs="Arial"/>
          <w:sz w:val="2"/>
          <w:szCs w:val="2"/>
        </w:rPr>
      </w:pPr>
    </w:p>
    <w:sectPr w:rsidR="00B765D5" w:rsidRPr="007516DE" w:rsidSect="00CF3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6886" w14:textId="77777777" w:rsidR="00945A11" w:rsidRDefault="00945A11">
      <w:r>
        <w:separator/>
      </w:r>
    </w:p>
  </w:endnote>
  <w:endnote w:type="continuationSeparator" w:id="0">
    <w:p w14:paraId="4869A3F0" w14:textId="77777777" w:rsidR="00945A11" w:rsidRDefault="0094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6827" w14:textId="77777777" w:rsidR="00D87A52" w:rsidRDefault="00D87A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1EDB" w14:textId="0F1C405A" w:rsidR="003D6771" w:rsidRPr="00913515" w:rsidRDefault="003D6771" w:rsidP="00631B1A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  <w:spacing w:val="22"/>
        <w:sz w:val="8"/>
        <w:szCs w:val="8"/>
      </w:rPr>
    </w:pPr>
    <w:r w:rsidRPr="00D21492">
      <w:rPr>
        <w:rStyle w:val="Nmerodepgina"/>
        <w:b/>
        <w:spacing w:val="22"/>
        <w:sz w:val="16"/>
        <w:szCs w:val="16"/>
      </w:rPr>
      <w:t xml:space="preserve">Relatório </w:t>
    </w:r>
    <w:r>
      <w:rPr>
        <w:rStyle w:val="Nmerodepgina"/>
        <w:b/>
        <w:spacing w:val="22"/>
        <w:sz w:val="16"/>
        <w:szCs w:val="16"/>
      </w:rPr>
      <w:t>Ação de Formação 20</w:t>
    </w:r>
    <w:r w:rsidR="00231726">
      <w:rPr>
        <w:rStyle w:val="Nmerodepgina"/>
        <w:b/>
        <w:spacing w:val="22"/>
        <w:sz w:val="16"/>
        <w:szCs w:val="16"/>
      </w:rPr>
      <w:t>2</w:t>
    </w:r>
    <w:r w:rsidR="00D87A52">
      <w:rPr>
        <w:rStyle w:val="Nmerodepgina"/>
        <w:b/>
        <w:spacing w:val="22"/>
        <w:sz w:val="16"/>
        <w:szCs w:val="16"/>
      </w:rPr>
      <w:t>3</w:t>
    </w:r>
    <w:r>
      <w:rPr>
        <w:rStyle w:val="Nmerodepgina"/>
        <w:spacing w:val="22"/>
        <w:sz w:val="16"/>
        <w:szCs w:val="16"/>
      </w:rPr>
      <w:t xml:space="preserve"> | Programa 6 -</w:t>
    </w:r>
    <w:r w:rsidRPr="001655E1">
      <w:t xml:space="preserve"> </w:t>
    </w:r>
    <w:r w:rsidRPr="001655E1">
      <w:rPr>
        <w:rStyle w:val="Nmerodepgina"/>
        <w:spacing w:val="22"/>
        <w:sz w:val="16"/>
        <w:szCs w:val="16"/>
      </w:rPr>
      <w:t>Formação de Recursos Humanos</w:t>
    </w:r>
    <w:r>
      <w:rPr>
        <w:rStyle w:val="Nmerodepgina"/>
        <w:spacing w:val="22"/>
        <w:sz w:val="16"/>
        <w:szCs w:val="16"/>
      </w:rPr>
      <w:tab/>
    </w:r>
    <w:r w:rsidRPr="00FD3103">
      <w:rPr>
        <w:rStyle w:val="Nmerodepgina"/>
        <w:sz w:val="16"/>
        <w:szCs w:val="16"/>
      </w:rPr>
      <w:fldChar w:fldCharType="begin"/>
    </w:r>
    <w:r w:rsidRPr="00FD3103">
      <w:rPr>
        <w:rStyle w:val="Nmerodepgina"/>
        <w:sz w:val="16"/>
        <w:szCs w:val="16"/>
      </w:rPr>
      <w:instrText xml:space="preserve"> PAGE </w:instrText>
    </w:r>
    <w:r w:rsidRPr="00FD3103">
      <w:rPr>
        <w:rStyle w:val="Nmerodepgina"/>
        <w:sz w:val="16"/>
        <w:szCs w:val="16"/>
      </w:rPr>
      <w:fldChar w:fldCharType="separate"/>
    </w:r>
    <w:r w:rsidR="00C060D7">
      <w:rPr>
        <w:rStyle w:val="Nmerodepgina"/>
        <w:noProof/>
        <w:sz w:val="16"/>
        <w:szCs w:val="16"/>
      </w:rPr>
      <w:t>1</w:t>
    </w:r>
    <w:r w:rsidRPr="00FD3103">
      <w:rPr>
        <w:rStyle w:val="Nmerodepgina"/>
        <w:sz w:val="16"/>
        <w:szCs w:val="16"/>
      </w:rPr>
      <w:fldChar w:fldCharType="end"/>
    </w:r>
    <w:r>
      <w:rPr>
        <w:rStyle w:val="Nmerodepgina"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0488" w14:textId="77777777" w:rsidR="00D87A52" w:rsidRDefault="00D87A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8D77" w14:textId="77777777" w:rsidR="00945A11" w:rsidRDefault="00945A11">
      <w:r>
        <w:separator/>
      </w:r>
    </w:p>
  </w:footnote>
  <w:footnote w:type="continuationSeparator" w:id="0">
    <w:p w14:paraId="4F9014CD" w14:textId="77777777" w:rsidR="00945A11" w:rsidRDefault="0094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967E" w14:textId="77777777" w:rsidR="00D87A52" w:rsidRDefault="00D87A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4ADF" w14:textId="77777777" w:rsidR="003D6771" w:rsidRPr="008B5FCB" w:rsidRDefault="003D6771" w:rsidP="00D32102">
    <w:pPr>
      <w:pStyle w:val="Cabealho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Presidência do Conselho de Ministros</w:t>
    </w:r>
  </w:p>
  <w:p w14:paraId="1935214F" w14:textId="77777777" w:rsidR="003D6771" w:rsidRPr="008B5FCB" w:rsidRDefault="003D6771" w:rsidP="00D32102">
    <w:pPr>
      <w:pStyle w:val="Cabealho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Secretaria de Estado</w:t>
    </w:r>
    <w:r>
      <w:rPr>
        <w:rFonts w:ascii="Arial" w:hAnsi="Arial" w:cs="Arial"/>
        <w:sz w:val="14"/>
        <w:szCs w:val="14"/>
      </w:rPr>
      <w:t xml:space="preserve"> do</w:t>
    </w:r>
    <w:r w:rsidRPr="008B5FCB">
      <w:rPr>
        <w:rFonts w:ascii="Arial" w:hAnsi="Arial" w:cs="Arial"/>
        <w:sz w:val="14"/>
        <w:szCs w:val="14"/>
      </w:rPr>
      <w:t xml:space="preserve"> Desporto</w:t>
    </w:r>
    <w:r>
      <w:rPr>
        <w:rFonts w:ascii="Arial" w:hAnsi="Arial" w:cs="Arial"/>
        <w:sz w:val="14"/>
        <w:szCs w:val="14"/>
      </w:rPr>
      <w:t xml:space="preserve"> e Juventude</w:t>
    </w:r>
  </w:p>
  <w:p w14:paraId="264B9470" w14:textId="77777777" w:rsidR="003D6771" w:rsidRDefault="003D6771" w:rsidP="008C7E6D">
    <w:pPr>
      <w:pStyle w:val="Cabealho"/>
    </w:pPr>
    <w:r>
      <w:rPr>
        <w:noProof/>
      </w:rPr>
      <w:drawing>
        <wp:inline distT="0" distB="0" distL="0" distR="0" wp14:anchorId="24D7681B" wp14:editId="76C1A6FA">
          <wp:extent cx="854710" cy="949960"/>
          <wp:effectExtent l="19050" t="0" r="2540" b="0"/>
          <wp:docPr id="1" name="Imagem 1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4BD" w14:textId="77777777" w:rsidR="00D87A52" w:rsidRDefault="00D87A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Ttul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 w16cid:durableId="1513763633">
    <w:abstractNumId w:val="8"/>
  </w:num>
  <w:num w:numId="2" w16cid:durableId="279534499">
    <w:abstractNumId w:val="6"/>
  </w:num>
  <w:num w:numId="3" w16cid:durableId="252974102">
    <w:abstractNumId w:val="9"/>
  </w:num>
  <w:num w:numId="4" w16cid:durableId="2038193072">
    <w:abstractNumId w:val="0"/>
  </w:num>
  <w:num w:numId="5" w16cid:durableId="1879586676">
    <w:abstractNumId w:val="5"/>
  </w:num>
  <w:num w:numId="6" w16cid:durableId="250891404">
    <w:abstractNumId w:val="6"/>
  </w:num>
  <w:num w:numId="7" w16cid:durableId="1128089269">
    <w:abstractNumId w:val="2"/>
  </w:num>
  <w:num w:numId="8" w16cid:durableId="1305810694">
    <w:abstractNumId w:val="3"/>
  </w:num>
  <w:num w:numId="9" w16cid:durableId="29769345">
    <w:abstractNumId w:val="7"/>
  </w:num>
  <w:num w:numId="10" w16cid:durableId="1406610902">
    <w:abstractNumId w:val="1"/>
  </w:num>
  <w:num w:numId="11" w16cid:durableId="16779999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evenAndOddHeaders/>
  <w:drawingGridHorizontalSpacing w:val="100"/>
  <w:drawingGridVerticalSpacing w:val="57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08"/>
    <w:rsid w:val="0000208F"/>
    <w:rsid w:val="00005D1A"/>
    <w:rsid w:val="00006361"/>
    <w:rsid w:val="0000666A"/>
    <w:rsid w:val="00015F13"/>
    <w:rsid w:val="00017515"/>
    <w:rsid w:val="00020868"/>
    <w:rsid w:val="000317CA"/>
    <w:rsid w:val="00033F26"/>
    <w:rsid w:val="00052D9B"/>
    <w:rsid w:val="00062F99"/>
    <w:rsid w:val="00073FAC"/>
    <w:rsid w:val="00076D7A"/>
    <w:rsid w:val="00092681"/>
    <w:rsid w:val="00096466"/>
    <w:rsid w:val="000E05E0"/>
    <w:rsid w:val="000F7711"/>
    <w:rsid w:val="00114206"/>
    <w:rsid w:val="00117F8B"/>
    <w:rsid w:val="001214A0"/>
    <w:rsid w:val="00127068"/>
    <w:rsid w:val="001403CF"/>
    <w:rsid w:val="00143EEC"/>
    <w:rsid w:val="001443F1"/>
    <w:rsid w:val="00162DA0"/>
    <w:rsid w:val="001655E1"/>
    <w:rsid w:val="001664AE"/>
    <w:rsid w:val="0016738E"/>
    <w:rsid w:val="00170E59"/>
    <w:rsid w:val="00195C8D"/>
    <w:rsid w:val="001B33C4"/>
    <w:rsid w:val="001B3AD1"/>
    <w:rsid w:val="001C2E7D"/>
    <w:rsid w:val="001C3853"/>
    <w:rsid w:val="001C69C3"/>
    <w:rsid w:val="001D43D4"/>
    <w:rsid w:val="001D4813"/>
    <w:rsid w:val="001D49B6"/>
    <w:rsid w:val="001D55AC"/>
    <w:rsid w:val="001D687D"/>
    <w:rsid w:val="001E6986"/>
    <w:rsid w:val="001E72F3"/>
    <w:rsid w:val="001E7826"/>
    <w:rsid w:val="001F19ED"/>
    <w:rsid w:val="002046E2"/>
    <w:rsid w:val="00204C69"/>
    <w:rsid w:val="00207DB0"/>
    <w:rsid w:val="002147C8"/>
    <w:rsid w:val="00220216"/>
    <w:rsid w:val="00231726"/>
    <w:rsid w:val="00231985"/>
    <w:rsid w:val="00233A81"/>
    <w:rsid w:val="00237FEB"/>
    <w:rsid w:val="00244689"/>
    <w:rsid w:val="00244EB7"/>
    <w:rsid w:val="002450C7"/>
    <w:rsid w:val="00246687"/>
    <w:rsid w:val="00247122"/>
    <w:rsid w:val="00267C19"/>
    <w:rsid w:val="0027004C"/>
    <w:rsid w:val="00270DBF"/>
    <w:rsid w:val="00295A20"/>
    <w:rsid w:val="00295A97"/>
    <w:rsid w:val="00296547"/>
    <w:rsid w:val="00297FDE"/>
    <w:rsid w:val="002A51CD"/>
    <w:rsid w:val="002B2D86"/>
    <w:rsid w:val="002B506F"/>
    <w:rsid w:val="002B5559"/>
    <w:rsid w:val="002B77C8"/>
    <w:rsid w:val="002C15C2"/>
    <w:rsid w:val="002C4B99"/>
    <w:rsid w:val="002C6E77"/>
    <w:rsid w:val="002D3D7B"/>
    <w:rsid w:val="002D762C"/>
    <w:rsid w:val="002E4798"/>
    <w:rsid w:val="002E6CD3"/>
    <w:rsid w:val="002F3DA0"/>
    <w:rsid w:val="002F639E"/>
    <w:rsid w:val="00305279"/>
    <w:rsid w:val="003061F8"/>
    <w:rsid w:val="003263D4"/>
    <w:rsid w:val="00326ADF"/>
    <w:rsid w:val="00332709"/>
    <w:rsid w:val="00333576"/>
    <w:rsid w:val="00333915"/>
    <w:rsid w:val="00333C10"/>
    <w:rsid w:val="00334543"/>
    <w:rsid w:val="00345C82"/>
    <w:rsid w:val="003519BC"/>
    <w:rsid w:val="003527A4"/>
    <w:rsid w:val="0035547C"/>
    <w:rsid w:val="003559C0"/>
    <w:rsid w:val="003647DC"/>
    <w:rsid w:val="003729E7"/>
    <w:rsid w:val="00376F9B"/>
    <w:rsid w:val="003926FB"/>
    <w:rsid w:val="003958D7"/>
    <w:rsid w:val="003A3F81"/>
    <w:rsid w:val="003A6D3F"/>
    <w:rsid w:val="003B2E89"/>
    <w:rsid w:val="003C017E"/>
    <w:rsid w:val="003C2525"/>
    <w:rsid w:val="003D6128"/>
    <w:rsid w:val="003D6771"/>
    <w:rsid w:val="003F2750"/>
    <w:rsid w:val="003F51F7"/>
    <w:rsid w:val="003F5479"/>
    <w:rsid w:val="0040128C"/>
    <w:rsid w:val="00411E2E"/>
    <w:rsid w:val="0041557E"/>
    <w:rsid w:val="00420C88"/>
    <w:rsid w:val="00435D95"/>
    <w:rsid w:val="00437D2B"/>
    <w:rsid w:val="00444108"/>
    <w:rsid w:val="00447E07"/>
    <w:rsid w:val="0045430E"/>
    <w:rsid w:val="00467AA5"/>
    <w:rsid w:val="00470A38"/>
    <w:rsid w:val="00473787"/>
    <w:rsid w:val="004744E8"/>
    <w:rsid w:val="004769DF"/>
    <w:rsid w:val="004B023E"/>
    <w:rsid w:val="004B33FF"/>
    <w:rsid w:val="004D0877"/>
    <w:rsid w:val="004D3ACF"/>
    <w:rsid w:val="004D770B"/>
    <w:rsid w:val="00520F92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4D21"/>
    <w:rsid w:val="00561015"/>
    <w:rsid w:val="00577949"/>
    <w:rsid w:val="005779AA"/>
    <w:rsid w:val="0058700F"/>
    <w:rsid w:val="005906BB"/>
    <w:rsid w:val="005923A4"/>
    <w:rsid w:val="005A1B7C"/>
    <w:rsid w:val="005A6A78"/>
    <w:rsid w:val="005B6BCB"/>
    <w:rsid w:val="005C0EF9"/>
    <w:rsid w:val="005C290F"/>
    <w:rsid w:val="005F492C"/>
    <w:rsid w:val="005F4E7A"/>
    <w:rsid w:val="00603CCC"/>
    <w:rsid w:val="00607B35"/>
    <w:rsid w:val="00610C63"/>
    <w:rsid w:val="00610EFF"/>
    <w:rsid w:val="00615352"/>
    <w:rsid w:val="00615C44"/>
    <w:rsid w:val="00617AEE"/>
    <w:rsid w:val="00631B1A"/>
    <w:rsid w:val="00645DBF"/>
    <w:rsid w:val="00664EC3"/>
    <w:rsid w:val="0066656D"/>
    <w:rsid w:val="0066764B"/>
    <w:rsid w:val="00671F07"/>
    <w:rsid w:val="006737F1"/>
    <w:rsid w:val="00682259"/>
    <w:rsid w:val="0068388B"/>
    <w:rsid w:val="00683D20"/>
    <w:rsid w:val="00687C65"/>
    <w:rsid w:val="006914F8"/>
    <w:rsid w:val="00693E79"/>
    <w:rsid w:val="006A3492"/>
    <w:rsid w:val="006B048D"/>
    <w:rsid w:val="006B1ACA"/>
    <w:rsid w:val="006C70C2"/>
    <w:rsid w:val="006D3497"/>
    <w:rsid w:val="006D6E97"/>
    <w:rsid w:val="006D6F15"/>
    <w:rsid w:val="006E5D59"/>
    <w:rsid w:val="006E620E"/>
    <w:rsid w:val="007010F9"/>
    <w:rsid w:val="00707277"/>
    <w:rsid w:val="00713986"/>
    <w:rsid w:val="007153AA"/>
    <w:rsid w:val="0072078B"/>
    <w:rsid w:val="00724F66"/>
    <w:rsid w:val="00730A5F"/>
    <w:rsid w:val="00736EC3"/>
    <w:rsid w:val="00742FB4"/>
    <w:rsid w:val="00745559"/>
    <w:rsid w:val="007479E4"/>
    <w:rsid w:val="007516DE"/>
    <w:rsid w:val="007524BF"/>
    <w:rsid w:val="007526E7"/>
    <w:rsid w:val="007537CE"/>
    <w:rsid w:val="007656F2"/>
    <w:rsid w:val="00771EF5"/>
    <w:rsid w:val="007726C6"/>
    <w:rsid w:val="00780A0D"/>
    <w:rsid w:val="0078231B"/>
    <w:rsid w:val="007859A7"/>
    <w:rsid w:val="00785FA8"/>
    <w:rsid w:val="00795ABA"/>
    <w:rsid w:val="007A1BA5"/>
    <w:rsid w:val="007B0B1F"/>
    <w:rsid w:val="007B4DFF"/>
    <w:rsid w:val="007B5886"/>
    <w:rsid w:val="007C33AB"/>
    <w:rsid w:val="007C4229"/>
    <w:rsid w:val="007C6FB9"/>
    <w:rsid w:val="007D06D3"/>
    <w:rsid w:val="007D673E"/>
    <w:rsid w:val="007E3C46"/>
    <w:rsid w:val="007F387C"/>
    <w:rsid w:val="007F4243"/>
    <w:rsid w:val="00805C66"/>
    <w:rsid w:val="008063B7"/>
    <w:rsid w:val="008071FD"/>
    <w:rsid w:val="00810490"/>
    <w:rsid w:val="0081542E"/>
    <w:rsid w:val="00820889"/>
    <w:rsid w:val="00822CD0"/>
    <w:rsid w:val="00831E05"/>
    <w:rsid w:val="0084129D"/>
    <w:rsid w:val="0084190E"/>
    <w:rsid w:val="00850434"/>
    <w:rsid w:val="00851938"/>
    <w:rsid w:val="00863B52"/>
    <w:rsid w:val="0087655E"/>
    <w:rsid w:val="008806AC"/>
    <w:rsid w:val="008A523A"/>
    <w:rsid w:val="008A5560"/>
    <w:rsid w:val="008A6562"/>
    <w:rsid w:val="008A6882"/>
    <w:rsid w:val="008B3D50"/>
    <w:rsid w:val="008C7E6D"/>
    <w:rsid w:val="008D6607"/>
    <w:rsid w:val="008D7139"/>
    <w:rsid w:val="008E7EA9"/>
    <w:rsid w:val="008F3CCA"/>
    <w:rsid w:val="00902868"/>
    <w:rsid w:val="0090758B"/>
    <w:rsid w:val="0091391B"/>
    <w:rsid w:val="00916D7B"/>
    <w:rsid w:val="00932687"/>
    <w:rsid w:val="00932B60"/>
    <w:rsid w:val="009364E6"/>
    <w:rsid w:val="0094437B"/>
    <w:rsid w:val="00944BC8"/>
    <w:rsid w:val="00945A11"/>
    <w:rsid w:val="009472D9"/>
    <w:rsid w:val="00952365"/>
    <w:rsid w:val="00953ADB"/>
    <w:rsid w:val="009562D9"/>
    <w:rsid w:val="00963E0B"/>
    <w:rsid w:val="0096526A"/>
    <w:rsid w:val="00970AB3"/>
    <w:rsid w:val="00974085"/>
    <w:rsid w:val="00975A66"/>
    <w:rsid w:val="00982D89"/>
    <w:rsid w:val="0098486F"/>
    <w:rsid w:val="00996171"/>
    <w:rsid w:val="009A1950"/>
    <w:rsid w:val="009B5718"/>
    <w:rsid w:val="009C4F8F"/>
    <w:rsid w:val="009D6543"/>
    <w:rsid w:val="009F3132"/>
    <w:rsid w:val="00A11EDA"/>
    <w:rsid w:val="00A1711D"/>
    <w:rsid w:val="00A17A1C"/>
    <w:rsid w:val="00A23508"/>
    <w:rsid w:val="00A308B6"/>
    <w:rsid w:val="00A32A4B"/>
    <w:rsid w:val="00A505E2"/>
    <w:rsid w:val="00A506E0"/>
    <w:rsid w:val="00A52198"/>
    <w:rsid w:val="00A572F6"/>
    <w:rsid w:val="00A70AB3"/>
    <w:rsid w:val="00A71E60"/>
    <w:rsid w:val="00A76791"/>
    <w:rsid w:val="00A81006"/>
    <w:rsid w:val="00A84D79"/>
    <w:rsid w:val="00A86550"/>
    <w:rsid w:val="00A915DD"/>
    <w:rsid w:val="00A91C09"/>
    <w:rsid w:val="00A97815"/>
    <w:rsid w:val="00AA55C0"/>
    <w:rsid w:val="00AA797E"/>
    <w:rsid w:val="00AB315D"/>
    <w:rsid w:val="00AC2988"/>
    <w:rsid w:val="00AD0717"/>
    <w:rsid w:val="00AF5A43"/>
    <w:rsid w:val="00B00AF4"/>
    <w:rsid w:val="00B0396F"/>
    <w:rsid w:val="00B07DB1"/>
    <w:rsid w:val="00B13D1F"/>
    <w:rsid w:val="00B1440D"/>
    <w:rsid w:val="00B17CC8"/>
    <w:rsid w:val="00B23E99"/>
    <w:rsid w:val="00B33B04"/>
    <w:rsid w:val="00B3489A"/>
    <w:rsid w:val="00B42E8C"/>
    <w:rsid w:val="00B43FC1"/>
    <w:rsid w:val="00B44479"/>
    <w:rsid w:val="00B45F38"/>
    <w:rsid w:val="00B50A53"/>
    <w:rsid w:val="00B5751D"/>
    <w:rsid w:val="00B652ED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431F"/>
    <w:rsid w:val="00BC5E0E"/>
    <w:rsid w:val="00BC676A"/>
    <w:rsid w:val="00BD0550"/>
    <w:rsid w:val="00BD688B"/>
    <w:rsid w:val="00BE2DAC"/>
    <w:rsid w:val="00BE322C"/>
    <w:rsid w:val="00BE46D3"/>
    <w:rsid w:val="00BF0F54"/>
    <w:rsid w:val="00BF1108"/>
    <w:rsid w:val="00BF2F84"/>
    <w:rsid w:val="00BF56C0"/>
    <w:rsid w:val="00BF6834"/>
    <w:rsid w:val="00C0149B"/>
    <w:rsid w:val="00C02048"/>
    <w:rsid w:val="00C060D7"/>
    <w:rsid w:val="00C2357E"/>
    <w:rsid w:val="00C337A3"/>
    <w:rsid w:val="00C44868"/>
    <w:rsid w:val="00C45A18"/>
    <w:rsid w:val="00C5612F"/>
    <w:rsid w:val="00C6380E"/>
    <w:rsid w:val="00C6392D"/>
    <w:rsid w:val="00C66699"/>
    <w:rsid w:val="00C67433"/>
    <w:rsid w:val="00C7453F"/>
    <w:rsid w:val="00C75EC6"/>
    <w:rsid w:val="00C76D02"/>
    <w:rsid w:val="00C77F6B"/>
    <w:rsid w:val="00C911E8"/>
    <w:rsid w:val="00CA01B0"/>
    <w:rsid w:val="00CB4387"/>
    <w:rsid w:val="00CB5D8A"/>
    <w:rsid w:val="00CC5C33"/>
    <w:rsid w:val="00CC5ECC"/>
    <w:rsid w:val="00CD350A"/>
    <w:rsid w:val="00CD5DAD"/>
    <w:rsid w:val="00CF0DC7"/>
    <w:rsid w:val="00CF31AE"/>
    <w:rsid w:val="00D02D3C"/>
    <w:rsid w:val="00D03DC9"/>
    <w:rsid w:val="00D17F9E"/>
    <w:rsid w:val="00D21D20"/>
    <w:rsid w:val="00D32102"/>
    <w:rsid w:val="00D4370C"/>
    <w:rsid w:val="00D44EA4"/>
    <w:rsid w:val="00D4680A"/>
    <w:rsid w:val="00D47DB6"/>
    <w:rsid w:val="00D53F27"/>
    <w:rsid w:val="00D6366D"/>
    <w:rsid w:val="00D65CBC"/>
    <w:rsid w:val="00D87A52"/>
    <w:rsid w:val="00D92131"/>
    <w:rsid w:val="00D92A92"/>
    <w:rsid w:val="00DB2574"/>
    <w:rsid w:val="00DB4487"/>
    <w:rsid w:val="00DC1DE1"/>
    <w:rsid w:val="00DD3C66"/>
    <w:rsid w:val="00DD7932"/>
    <w:rsid w:val="00DE64D5"/>
    <w:rsid w:val="00DE728D"/>
    <w:rsid w:val="00DF307D"/>
    <w:rsid w:val="00DF37A0"/>
    <w:rsid w:val="00DF5DF8"/>
    <w:rsid w:val="00DF6505"/>
    <w:rsid w:val="00E02110"/>
    <w:rsid w:val="00E05858"/>
    <w:rsid w:val="00E05F2E"/>
    <w:rsid w:val="00E10E10"/>
    <w:rsid w:val="00E121B8"/>
    <w:rsid w:val="00E12712"/>
    <w:rsid w:val="00E1756B"/>
    <w:rsid w:val="00E26476"/>
    <w:rsid w:val="00E3407A"/>
    <w:rsid w:val="00E4092A"/>
    <w:rsid w:val="00E42BFE"/>
    <w:rsid w:val="00E45130"/>
    <w:rsid w:val="00E469B6"/>
    <w:rsid w:val="00E46D11"/>
    <w:rsid w:val="00E552FB"/>
    <w:rsid w:val="00E6339D"/>
    <w:rsid w:val="00E70458"/>
    <w:rsid w:val="00E71C52"/>
    <w:rsid w:val="00E75284"/>
    <w:rsid w:val="00E76EA2"/>
    <w:rsid w:val="00E775D7"/>
    <w:rsid w:val="00E77702"/>
    <w:rsid w:val="00E820FA"/>
    <w:rsid w:val="00EA20B8"/>
    <w:rsid w:val="00EA2F5A"/>
    <w:rsid w:val="00EC12F7"/>
    <w:rsid w:val="00EC1E50"/>
    <w:rsid w:val="00EC217A"/>
    <w:rsid w:val="00EC5645"/>
    <w:rsid w:val="00ED079E"/>
    <w:rsid w:val="00ED3171"/>
    <w:rsid w:val="00ED4A14"/>
    <w:rsid w:val="00ED65ED"/>
    <w:rsid w:val="00EE46FB"/>
    <w:rsid w:val="00EE5612"/>
    <w:rsid w:val="00EF331D"/>
    <w:rsid w:val="00EF51F3"/>
    <w:rsid w:val="00EF7894"/>
    <w:rsid w:val="00F2524D"/>
    <w:rsid w:val="00F2740E"/>
    <w:rsid w:val="00F275CB"/>
    <w:rsid w:val="00F31A46"/>
    <w:rsid w:val="00F47089"/>
    <w:rsid w:val="00F52CC4"/>
    <w:rsid w:val="00F564DC"/>
    <w:rsid w:val="00F65C0C"/>
    <w:rsid w:val="00F778EF"/>
    <w:rsid w:val="00F77BC5"/>
    <w:rsid w:val="00F93127"/>
    <w:rsid w:val="00F9358C"/>
    <w:rsid w:val="00F97DD5"/>
    <w:rsid w:val="00FB42F9"/>
    <w:rsid w:val="00FB4938"/>
    <w:rsid w:val="00FC5035"/>
    <w:rsid w:val="00FD3103"/>
    <w:rsid w:val="00FD5ACD"/>
    <w:rsid w:val="00FD61DC"/>
    <w:rsid w:val="00FD7C3D"/>
    <w:rsid w:val="00FD7EBC"/>
    <w:rsid w:val="00FE0167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778A205"/>
  <w15:docId w15:val="{F795EB32-06C0-48FB-977A-225DCF45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Ttul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Ttul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Ttulo3">
    <w:name w:val="heading 3"/>
    <w:basedOn w:val="Ttulo7"/>
    <w:next w:val="Normal"/>
    <w:link w:val="Ttul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Ttulo4">
    <w:name w:val="heading 4"/>
    <w:basedOn w:val="Ttulo3"/>
    <w:next w:val="Normal"/>
    <w:qFormat/>
    <w:rsid w:val="00546887"/>
    <w:pPr>
      <w:spacing w:before="120"/>
      <w:outlineLvl w:val="3"/>
    </w:pPr>
  </w:style>
  <w:style w:type="paragraph" w:styleId="Ttul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link w:val="CabealhoCarter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Ttulo3Carter">
    <w:name w:val="Título 3 Caráter"/>
    <w:basedOn w:val="CorpodetextoCarter"/>
    <w:link w:val="Ttul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abealhoCarter">
    <w:name w:val="Cabeçalho Caráter"/>
    <w:basedOn w:val="Tipodeletrapredefinidodopargrafo"/>
    <w:link w:val="Cabealho"/>
    <w:rsid w:val="009B5718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91888-3F1B-4D83-A065-B8522666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Execução do Projecto</vt:lpstr>
      <vt:lpstr>Relatório de Execução do Projecto</vt:lpstr>
    </vt:vector>
  </TitlesOfParts>
  <Company>Instituto Nacional Desporto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Sérgio Manso</cp:lastModifiedBy>
  <cp:revision>5</cp:revision>
  <cp:lastPrinted>2012-08-07T13:55:00Z</cp:lastPrinted>
  <dcterms:created xsi:type="dcterms:W3CDTF">2021-11-26T18:09:00Z</dcterms:created>
  <dcterms:modified xsi:type="dcterms:W3CDTF">2022-10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